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844AF4" w:rsidP="00A50D59">
      <w:pPr>
        <w:jc w:val="center"/>
        <w:rPr>
          <w:color w:val="000000" w:themeColor="text1"/>
          <w:sz w:val="24"/>
          <w:szCs w:val="24"/>
        </w:rPr>
      </w:pPr>
      <w:r w:rsidRPr="00CB2FB6">
        <w:rPr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229FEBC" wp14:editId="701E1BBB">
            <wp:extent cx="2609850" cy="1047750"/>
            <wp:effectExtent l="0" t="0" r="0" b="0"/>
            <wp:docPr id="1" name="Resim 1" descr="C:\Users\satis\AppData\Local\Microsoft\Windows\INetCache\Content.Word\Akdora El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is\AppData\Local\Microsoft\Windows\INetCache\Content.Word\Akdora Elit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9" cy="10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АКДОРА ЭЛИТ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>: AKDORA EL</w:t>
      </w:r>
      <w:r w:rsidR="00A767C5" w:rsidRPr="00AA64DC">
        <w:rPr>
          <w:rStyle w:val="rynqvb"/>
          <w:color w:val="000000" w:themeColor="text1"/>
        </w:rPr>
        <w:t>I</w:t>
      </w:r>
      <w:r w:rsidRPr="00AA64DC">
        <w:rPr>
          <w:rStyle w:val="rynqvb"/>
          <w:color w:val="000000" w:themeColor="text1"/>
          <w:lang w:val="ru-RU"/>
        </w:rPr>
        <w:t xml:space="preserve">TE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474610" w:rsidRPr="00FB63DD">
        <w:rPr>
          <w:color w:val="000000" w:themeColor="text1"/>
          <w:sz w:val="18"/>
          <w:szCs w:val="18"/>
        </w:rPr>
        <w:t xml:space="preserve">İNÖNÜ BULVAR NO:8   SELİMİYE  MAH. </w:t>
      </w:r>
      <w:r w:rsidR="00474610" w:rsidRPr="00FB63DD">
        <w:rPr>
          <w:i/>
          <w:color w:val="000000" w:themeColor="text1"/>
          <w:sz w:val="18"/>
          <w:szCs w:val="18"/>
        </w:rPr>
        <w:t xml:space="preserve">07330 </w:t>
      </w:r>
      <w:r w:rsidR="00474610" w:rsidRPr="00FB63DD">
        <w:rPr>
          <w:color w:val="000000" w:themeColor="text1"/>
          <w:sz w:val="18"/>
          <w:szCs w:val="18"/>
        </w:rPr>
        <w:t>SİDE  MANAVGAT</w:t>
      </w:r>
      <w:r w:rsidR="00474610" w:rsidRPr="00E37492">
        <w:rPr>
          <w:color w:val="000000" w:themeColor="text1"/>
          <w:sz w:val="20"/>
          <w:szCs w:val="20"/>
        </w:rPr>
        <w:t xml:space="preserve"> ANTALYA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23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Pr="00AA64DC">
          <w:rPr>
            <w:rStyle w:val="Kpr"/>
            <w:color w:val="000000" w:themeColor="text1"/>
            <w:lang w:val="ru-RU"/>
          </w:rPr>
          <w:t>rzv.elit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 xml:space="preserve">: 105 НОМЕРОВ 250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4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2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.750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Pr="00AA64DC">
        <w:rPr>
          <w:rStyle w:val="rynqvb"/>
          <w:color w:val="000000" w:themeColor="text1"/>
          <w:lang w:val="ru-RU"/>
        </w:rPr>
        <w:t xml:space="preserve">: 3 БЛОК 6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: 1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1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 xml:space="preserve">: 1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0262D5" w:rsidRDefault="00B731F0" w:rsidP="00FC74BD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НОМЕР ЭКОНОМ (ВМЕСТИМОСТЬ МИН. – МАКС. 1) ПЛОЩАДЬ: 10 М² 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5)</w:t>
      </w:r>
    </w:p>
    <w:p w:rsidR="00FC74BD" w:rsidRPr="00161C1B" w:rsidRDefault="00B731F0" w:rsidP="00FC74BD">
      <w:pPr>
        <w:spacing w:after="0"/>
        <w:rPr>
          <w:rStyle w:val="rynqvb"/>
          <w:color w:val="FF0000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0262D5" w:rsidRPr="00161C1B">
        <w:rPr>
          <w:rStyle w:val="rynqvb"/>
          <w:color w:val="000000" w:themeColor="text1"/>
          <w:sz w:val="24"/>
          <w:szCs w:val="24"/>
        </w:rPr>
        <w:t xml:space="preserve"> 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>, вид на сад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>,</w:t>
      </w:r>
      <w:r w:rsidR="000262D5" w:rsidRPr="00161C1B">
        <w:rPr>
          <w:rStyle w:val="rynqvb"/>
          <w:b/>
          <w:color w:val="FF0000"/>
          <w:sz w:val="24"/>
          <w:szCs w:val="24"/>
          <w:u w:val="single"/>
        </w:rPr>
        <w:t xml:space="preserve"> 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 xml:space="preserve"> без балкона</w:t>
      </w:r>
      <w:r w:rsidRPr="00161C1B">
        <w:rPr>
          <w:rStyle w:val="rynqvb"/>
          <w:color w:val="FF0000"/>
          <w:sz w:val="24"/>
          <w:szCs w:val="24"/>
          <w:lang w:val="ru-RU"/>
        </w:rPr>
        <w:t xml:space="preserve">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297F3F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БАССЕЙН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3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первый этаж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424606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МОРЕ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5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</w:t>
      </w:r>
      <w:r w:rsidR="004209FF" w:rsidRPr="00161C1B">
        <w:rPr>
          <w:rStyle w:val="rynqvb"/>
          <w:color w:val="000000" w:themeColor="text1"/>
          <w:sz w:val="24"/>
          <w:szCs w:val="24"/>
          <w:lang w:val="ru-RU"/>
        </w:rPr>
        <w:t xml:space="preserve">керамический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, вид на море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0262D5" w:rsidRDefault="00B731F0" w:rsidP="00C53DD2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СТАНДАРТНЫЙ НОМЕР С </w:t>
      </w:r>
      <w:r w:rsidR="00615855" w:rsidRPr="000262D5">
        <w:rPr>
          <w:rStyle w:val="rynqvb"/>
          <w:b/>
          <w:sz w:val="24"/>
          <w:szCs w:val="24"/>
          <w:u w:val="single"/>
          <w:lang w:val="ru-RU"/>
        </w:rPr>
        <w:t xml:space="preserve">ДВУХЪЯРУСНОЙ КРОВАТЬЮ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ВМЕСТИМОСТЬ МИН.- 1-МАКС. 4) 35 М²</w:t>
      </w:r>
      <w:r w:rsidR="00161C1B">
        <w:rPr>
          <w:rStyle w:val="rynqvb"/>
          <w:b/>
          <w:color w:val="000000" w:themeColor="text1"/>
          <w:sz w:val="24"/>
          <w:szCs w:val="24"/>
          <w:u w:val="single"/>
        </w:rPr>
        <w:t xml:space="preserve">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1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1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424606" w:rsidRPr="000262D5" w:rsidRDefault="00B731F0" w:rsidP="00424606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СЕМЕЙНЫЙ НОМЕР (ВМЕСТИМОСТЬ МИН.- 1-МАКС. 4) 45 М² (КОЛИЧЕСТВО НОМЕРОВ: 10)</w:t>
      </w:r>
    </w:p>
    <w:p w:rsidR="00B731F0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сад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CB2FB6" w:rsidRPr="000262D5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ГЛАВНЫ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75 м²;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0262D5" w:rsidRDefault="00E22B13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ГОРКИ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БАССЕЙН</w:t>
      </w:r>
      <w:r w:rsidRPr="000262D5">
        <w:rPr>
          <w:rStyle w:val="rynqvb"/>
          <w:color w:val="000000" w:themeColor="text1"/>
          <w:sz w:val="24"/>
          <w:szCs w:val="24"/>
        </w:rPr>
        <w:t xml:space="preserve">                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: 40 м²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10:00 – 18:00 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ДЕТСКИ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10 м²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 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 </w:t>
      </w:r>
      <w:r w:rsidR="00D00B71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446559" w:rsidRDefault="00446559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473BBF" w:rsidRPr="00473BBF" w:rsidRDefault="00473BBF" w:rsidP="00473BBF"/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ЗАВТРАК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07:00 – 10:00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ОЗДНИЙ </w:t>
      </w:r>
      <w:r w:rsidRPr="00626219">
        <w:rPr>
          <w:rStyle w:val="rynqvb"/>
          <w:color w:val="auto"/>
          <w:sz w:val="24"/>
          <w:szCs w:val="24"/>
          <w:lang w:val="ru-RU"/>
        </w:rPr>
        <w:t>ЗАВТРАК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="00446559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</w:t>
      </w:r>
      <w:r w:rsidR="004B03B6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0:00 – 10:30 </w:t>
      </w:r>
    </w:p>
    <w:p w:rsidR="00DF6814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auto"/>
          <w:sz w:val="24"/>
          <w:szCs w:val="24"/>
          <w:lang w:val="ru-RU"/>
        </w:rPr>
        <w:t xml:space="preserve">ОБЕД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О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СНОВН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 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12:30 – 14:30</w:t>
      </w:r>
    </w:p>
    <w:p w:rsidR="00CB2FB6" w:rsidRPr="00DF6814" w:rsidRDefault="00DF6814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DF6814">
        <w:rPr>
          <w:rStyle w:val="rynqvb"/>
          <w:color w:val="000000" w:themeColor="text1"/>
          <w:sz w:val="24"/>
          <w:szCs w:val="24"/>
          <w:lang w:val="ru-RU"/>
        </w:rPr>
        <w:t>МОРОЖЕНОЕ</w:t>
      </w:r>
      <w:r>
        <w:rPr>
          <w:rStyle w:val="rynqvb"/>
          <w:color w:val="000000" w:themeColor="text1"/>
          <w:sz w:val="24"/>
          <w:szCs w:val="24"/>
        </w:rPr>
        <w:t xml:space="preserve">                                                                 :                                            15</w:t>
      </w:r>
      <w:r w:rsidR="00E52E45">
        <w:rPr>
          <w:rStyle w:val="rynqvb"/>
          <w:color w:val="000000" w:themeColor="text1"/>
          <w:sz w:val="24"/>
          <w:szCs w:val="24"/>
        </w:rPr>
        <w:t>:</w:t>
      </w:r>
      <w:r>
        <w:rPr>
          <w:rStyle w:val="rynqvb"/>
          <w:color w:val="000000" w:themeColor="text1"/>
          <w:sz w:val="24"/>
          <w:szCs w:val="24"/>
        </w:rPr>
        <w:t>30 – 16:00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ЕРЕРЫВ НА </w:t>
      </w:r>
      <w:r w:rsidRPr="00626219">
        <w:rPr>
          <w:rStyle w:val="rynqvb"/>
          <w:color w:val="auto"/>
          <w:sz w:val="24"/>
          <w:szCs w:val="24"/>
          <w:lang w:val="ru-RU"/>
        </w:rPr>
        <w:t>КОФЕ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ОСНОВН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="0044655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="00446559">
        <w:rPr>
          <w:rStyle w:val="rynqvb"/>
          <w:color w:val="000000" w:themeColor="text1"/>
          <w:sz w:val="24"/>
          <w:szCs w:val="24"/>
        </w:rPr>
        <w:t xml:space="preserve">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6:00 – 17:00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УЖИН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ОТКРЫТЫЙ 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9:00 – 21:00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="00175531"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НОЧНЫЙ </w:t>
      </w:r>
      <w:r w:rsidR="00175531" w:rsidRPr="00626219">
        <w:rPr>
          <w:rStyle w:val="rynqvb"/>
          <w:color w:val="auto"/>
          <w:sz w:val="24"/>
          <w:szCs w:val="24"/>
          <w:lang w:val="ru-RU"/>
        </w:rPr>
        <w:t>СУП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УФЕТ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23:00 – 24:00 </w:t>
      </w:r>
    </w:p>
    <w:p w:rsidR="00CB2FB6" w:rsidRPr="00626219" w:rsidRDefault="00CB2FB6" w:rsidP="004B03B6">
      <w:pPr>
        <w:pStyle w:val="KonuBal"/>
        <w:spacing w:after="120"/>
        <w:rPr>
          <w:color w:val="000000" w:themeColor="text1"/>
          <w:sz w:val="24"/>
          <w:szCs w:val="24"/>
        </w:rPr>
      </w:pPr>
    </w:p>
    <w:p w:rsidR="00626219" w:rsidRDefault="00B731F0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26219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26219">
        <w:rPr>
          <w:rStyle w:val="rynqvb"/>
          <w:color w:val="auto"/>
          <w:sz w:val="20"/>
          <w:szCs w:val="20"/>
          <w:lang w:val="ru-RU"/>
        </w:rPr>
        <w:t>ЫЙ</w:t>
      </w:r>
      <w:r w:rsidR="00626219" w:rsidRPr="00626219">
        <w:rPr>
          <w:rStyle w:val="rynqvb"/>
          <w:color w:val="auto"/>
          <w:sz w:val="20"/>
          <w:szCs w:val="20"/>
        </w:rPr>
        <w:t xml:space="preserve">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A50730">
        <w:rPr>
          <w:rStyle w:val="rynqvb"/>
          <w:color w:val="000000" w:themeColor="text1"/>
          <w:sz w:val="20"/>
          <w:szCs w:val="20"/>
        </w:rPr>
        <w:t>2</w:t>
      </w:r>
      <w:bookmarkStart w:id="0" w:name="_GoBack"/>
      <w:bookmarkEnd w:id="0"/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>ЛОББИ-БАР БЕСПЛАТН</w:t>
      </w:r>
      <w:r w:rsidR="003A3EDA" w:rsidRPr="00626219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626219">
        <w:rPr>
          <w:rStyle w:val="rynqvb"/>
          <w:color w:val="000000" w:themeColor="text1"/>
          <w:sz w:val="20"/>
          <w:szCs w:val="20"/>
        </w:rPr>
        <w:t xml:space="preserve">          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 10:00 – 24:00 (МЕСТНЫЕ НАПИТКИ С АЛКОГОЛЕМ И БЕЗ АЛКОГОЛЯ) </w:t>
      </w:r>
    </w:p>
    <w:p w:rsidR="004B03B6" w:rsidRDefault="004B03B6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CB4ACF">
        <w:rPr>
          <w:rStyle w:val="rynqvb"/>
          <w:color w:val="000000" w:themeColor="text1"/>
          <w:sz w:val="20"/>
          <w:szCs w:val="20"/>
        </w:rPr>
        <w:t>БЕЗАЛКОГОЛЬНЫЕ НАПИТКИ НА ЗАВТРАК БЕСПЛАТНЫ.</w:t>
      </w:r>
    </w:p>
    <w:p w:rsidR="0043646B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АР БЕСПЛАТН</w:t>
      </w:r>
      <w:r w:rsidR="003A3EDA" w:rsidRPr="00626219">
        <w:rPr>
          <w:rStyle w:val="rynqvb"/>
          <w:color w:val="000000" w:themeColor="text1"/>
          <w:sz w:val="24"/>
          <w:szCs w:val="24"/>
          <w:lang w:val="ru-RU"/>
        </w:rPr>
        <w:t>ЫЙ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ПЕРВЫЙ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ДЕНЬ НА ЧЕЛОВЕКА; 1 ВОДА 1 СОК (</w:t>
      </w:r>
      <w:r w:rsidR="00FE7686" w:rsidRPr="00626219">
        <w:rPr>
          <w:rStyle w:val="rynqvb"/>
          <w:color w:val="000000" w:themeColor="text1"/>
          <w:sz w:val="24"/>
          <w:szCs w:val="24"/>
          <w:lang w:val="ru-RU"/>
        </w:rPr>
        <w:t>ЗАПАСЫ ВОДЫ ЕЖЕДНЕВНО ПОПОЛНЯЮТСЯ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)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ЛОББИ-БАР ЭКСТРА: 24:00 – 10:00 (ВСЕ ВИДЫ НАПИТКОВ С АЛКОГОЛЕМ)</w:t>
      </w:r>
    </w:p>
    <w:p w:rsidR="0078703E" w:rsidRDefault="0078703E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B6792E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B6792E" w:rsidRDefault="00CB2FB6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клуб 4-12 ВОЗРАСТ 10:00 – 12:30 - 14:30 – 18:00 21:00 – 21:30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Дартс, шахматы, нарды, игральные карты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нтернет (Лобби)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Фитнес-центр, Турецкая баня, Сауна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ляжные полотенца (2 раза в неделю </w:t>
      </w:r>
      <w:r w:rsidR="00F0339B"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еняются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вежие полотенца)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Шезлонги и зонтик от солнца (песчаное и мелкое море</w:t>
      </w:r>
      <w:r w:rsidR="007A7659">
        <w:rPr>
          <w:rStyle w:val="rynqvb"/>
          <w:color w:val="000000" w:themeColor="text1"/>
          <w:sz w:val="24"/>
          <w:szCs w:val="24"/>
        </w:rPr>
        <w:t>,</w:t>
      </w:r>
      <w:r w:rsidR="007A7659" w:rsidRPr="007A7659">
        <w:rPr>
          <w:lang w:val="ru-RU"/>
        </w:rPr>
        <w:t xml:space="preserve"> </w:t>
      </w:r>
      <w:r w:rsidR="007A7659" w:rsidRPr="007A7659">
        <w:rPr>
          <w:rStyle w:val="rynqvb"/>
          <w:b/>
          <w:color w:val="FF0000"/>
          <w:sz w:val="24"/>
          <w:szCs w:val="24"/>
          <w:lang w:val="ru-RU"/>
        </w:rPr>
        <w:t>ЧАСТНЫЙ ПЛЯЖ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)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</w:p>
    <w:p w:rsidR="00B6792E" w:rsidRDefault="00B731F0" w:rsidP="00B731F0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</w:p>
    <w:p w:rsidR="00CB2FB6" w:rsidRPr="00626219" w:rsidRDefault="00B731F0" w:rsidP="00B731F0">
      <w:pPr>
        <w:pStyle w:val="KonuBal"/>
        <w:jc w:val="center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па-центр (пилинг, массаж и т.д.) </w:t>
      </w:r>
    </w:p>
    <w:p w:rsidR="00021E29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ейфы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Интернет (номера и пляж)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Напитки с алкоголем и все виды еды с 24:00 до 08:00</w:t>
      </w:r>
      <w:r w:rsidR="00FA582B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Напитки в бутылках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Кофе по-турецки ( 24 часа )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мпортные напитки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ачечная,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Врач, Кальян, Витамин-бар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МЯГКАЯ АНИМАЦИЯ.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У НАС НЕТ ТРАНСФЕРА ДО ПЛЯЖА.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У НАС НЕТ ЕДЫ ИЛИ НАПИТКОВ НА ПЛЯЖЕ</w:t>
      </w:r>
    </w:p>
    <w:p w:rsidR="004B03B6" w:rsidRPr="004B03B6" w:rsidRDefault="004B03B6" w:rsidP="004B03B6">
      <w:pPr>
        <w:numPr>
          <w:ilvl w:val="0"/>
          <w:numId w:val="3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20"/>
          <w:szCs w:val="20"/>
          <w:u w:val="single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ВСЕ УСЛУГИ МЕНЯЮТСЯ В СООТВЕТСТВИИ С ПОГОДНЫМИ УСЛОВИЯМИ.</w:t>
      </w:r>
    </w:p>
    <w:sectPr w:rsidR="004B03B6" w:rsidRPr="004B03B6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EF" w:rsidRDefault="000611EF" w:rsidP="00AC0D88">
      <w:pPr>
        <w:spacing w:after="0" w:line="240" w:lineRule="auto"/>
      </w:pPr>
      <w:r>
        <w:separator/>
      </w:r>
    </w:p>
  </w:endnote>
  <w:endnote w:type="continuationSeparator" w:id="0">
    <w:p w:rsidR="000611EF" w:rsidRDefault="000611EF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EF" w:rsidRDefault="000611EF" w:rsidP="00AC0D88">
      <w:pPr>
        <w:spacing w:after="0" w:line="240" w:lineRule="auto"/>
      </w:pPr>
      <w:r>
        <w:separator/>
      </w:r>
    </w:p>
  </w:footnote>
  <w:footnote w:type="continuationSeparator" w:id="0">
    <w:p w:rsidR="000611EF" w:rsidRDefault="000611EF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F6CA0"/>
    <w:multiLevelType w:val="hybridMultilevel"/>
    <w:tmpl w:val="DDE65DA8"/>
    <w:lvl w:ilvl="0" w:tplc="AED0D8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4B1"/>
    <w:multiLevelType w:val="hybridMultilevel"/>
    <w:tmpl w:val="B67093CC"/>
    <w:lvl w:ilvl="0" w:tplc="3490C65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262D5"/>
    <w:rsid w:val="000611EF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61C1B"/>
    <w:rsid w:val="00173021"/>
    <w:rsid w:val="00175531"/>
    <w:rsid w:val="0017571A"/>
    <w:rsid w:val="00186BFF"/>
    <w:rsid w:val="001A77D8"/>
    <w:rsid w:val="001C1ED2"/>
    <w:rsid w:val="001F1970"/>
    <w:rsid w:val="002066BE"/>
    <w:rsid w:val="002217F8"/>
    <w:rsid w:val="00273097"/>
    <w:rsid w:val="002960D5"/>
    <w:rsid w:val="00297F3F"/>
    <w:rsid w:val="002A0216"/>
    <w:rsid w:val="002A1843"/>
    <w:rsid w:val="002A4689"/>
    <w:rsid w:val="002D1841"/>
    <w:rsid w:val="00335CC0"/>
    <w:rsid w:val="00342441"/>
    <w:rsid w:val="00352F17"/>
    <w:rsid w:val="00370E75"/>
    <w:rsid w:val="00375297"/>
    <w:rsid w:val="00380BE4"/>
    <w:rsid w:val="003840A0"/>
    <w:rsid w:val="00395729"/>
    <w:rsid w:val="003A3EDA"/>
    <w:rsid w:val="003C5A62"/>
    <w:rsid w:val="003D73B8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46559"/>
    <w:rsid w:val="00457E15"/>
    <w:rsid w:val="00463622"/>
    <w:rsid w:val="00471ACB"/>
    <w:rsid w:val="00473BBF"/>
    <w:rsid w:val="00474610"/>
    <w:rsid w:val="004A2111"/>
    <w:rsid w:val="004A28EB"/>
    <w:rsid w:val="004A4C34"/>
    <w:rsid w:val="004A57F7"/>
    <w:rsid w:val="004B03B6"/>
    <w:rsid w:val="004C041B"/>
    <w:rsid w:val="004C0F3F"/>
    <w:rsid w:val="004E11F5"/>
    <w:rsid w:val="004E2621"/>
    <w:rsid w:val="004E6E9A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15855"/>
    <w:rsid w:val="00626219"/>
    <w:rsid w:val="0062700D"/>
    <w:rsid w:val="00636CBC"/>
    <w:rsid w:val="00643847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8703E"/>
    <w:rsid w:val="00792AFC"/>
    <w:rsid w:val="007A7659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967EF"/>
    <w:rsid w:val="008A25B1"/>
    <w:rsid w:val="008A2ED8"/>
    <w:rsid w:val="008C0275"/>
    <w:rsid w:val="008C403A"/>
    <w:rsid w:val="008C4EB1"/>
    <w:rsid w:val="008E446C"/>
    <w:rsid w:val="00904F8B"/>
    <w:rsid w:val="00954C21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730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2E46"/>
    <w:rsid w:val="00A85EA2"/>
    <w:rsid w:val="00AA03D0"/>
    <w:rsid w:val="00AA64DC"/>
    <w:rsid w:val="00AC0D88"/>
    <w:rsid w:val="00AC1707"/>
    <w:rsid w:val="00AC4060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6792E"/>
    <w:rsid w:val="00B731F0"/>
    <w:rsid w:val="00B73EDE"/>
    <w:rsid w:val="00BE72E2"/>
    <w:rsid w:val="00BF7352"/>
    <w:rsid w:val="00C107AE"/>
    <w:rsid w:val="00C1461C"/>
    <w:rsid w:val="00C268F1"/>
    <w:rsid w:val="00C53DD2"/>
    <w:rsid w:val="00C63E26"/>
    <w:rsid w:val="00C90FE5"/>
    <w:rsid w:val="00CA575B"/>
    <w:rsid w:val="00CB265B"/>
    <w:rsid w:val="00CB2FB6"/>
    <w:rsid w:val="00CE7A6B"/>
    <w:rsid w:val="00CF021E"/>
    <w:rsid w:val="00CF70F7"/>
    <w:rsid w:val="00D00B71"/>
    <w:rsid w:val="00D1177A"/>
    <w:rsid w:val="00D44AF7"/>
    <w:rsid w:val="00D50E78"/>
    <w:rsid w:val="00D55F5B"/>
    <w:rsid w:val="00D6504C"/>
    <w:rsid w:val="00D84EF8"/>
    <w:rsid w:val="00D85E64"/>
    <w:rsid w:val="00D87EC7"/>
    <w:rsid w:val="00D96486"/>
    <w:rsid w:val="00DA2E31"/>
    <w:rsid w:val="00DA4C01"/>
    <w:rsid w:val="00DA6965"/>
    <w:rsid w:val="00DB7FC2"/>
    <w:rsid w:val="00DC70D9"/>
    <w:rsid w:val="00DE4399"/>
    <w:rsid w:val="00DF6814"/>
    <w:rsid w:val="00E0123A"/>
    <w:rsid w:val="00E036A9"/>
    <w:rsid w:val="00E22B13"/>
    <w:rsid w:val="00E239F3"/>
    <w:rsid w:val="00E25B61"/>
    <w:rsid w:val="00E37492"/>
    <w:rsid w:val="00E42A05"/>
    <w:rsid w:val="00E459C0"/>
    <w:rsid w:val="00E52E45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A582B"/>
    <w:rsid w:val="00FC74BD"/>
    <w:rsid w:val="00FD081A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elite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48B8-3C1B-47CD-8B9D-C28DA15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l.müdür</cp:lastModifiedBy>
  <cp:revision>80</cp:revision>
  <cp:lastPrinted>2022-11-30T08:43:00Z</cp:lastPrinted>
  <dcterms:created xsi:type="dcterms:W3CDTF">2022-12-01T10:43:00Z</dcterms:created>
  <dcterms:modified xsi:type="dcterms:W3CDTF">2023-05-05T07:15:00Z</dcterms:modified>
</cp:coreProperties>
</file>